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45059092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E661D4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4FBF0B0D" w:rsidR="002C3799" w:rsidRPr="001B6630" w:rsidRDefault="00E661D4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Шаблоны классов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68D98517" w:rsidR="005F6FF0" w:rsidRDefault="00E661D4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81DF1" wp14:editId="522D2BD3">
            <wp:extent cx="5939790" cy="263652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C0B6E7" wp14:editId="022BE414">
            <wp:extent cx="5951220" cy="151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4DEACB92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4390717C" w14:textId="5F05467F" w:rsidR="00E661D4" w:rsidRDefault="00E661D4" w:rsidP="00E661D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шаблон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CA904" w14:textId="405A308C" w:rsidR="00E661D4" w:rsidRDefault="00E661D4" w:rsidP="00E661D4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ерегрузки операторов из варианта.</w:t>
      </w:r>
    </w:p>
    <w:p w14:paraId="686BEE2B" w14:textId="686E5598" w:rsidR="001B6630" w:rsidRPr="00E661D4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6BD691CA" w14:textId="6A1E8EE0" w:rsidR="00E661D4" w:rsidRPr="00E661D4" w:rsidRDefault="00E661D4" w:rsidP="00E661D4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ir</w:t>
      </w:r>
      <w:r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 лабораторной работы №2.</w:t>
      </w:r>
    </w:p>
    <w:p w14:paraId="315C2927" w14:textId="6D4F04FC" w:rsidR="00E661D4" w:rsidRPr="00E661D4" w:rsidRDefault="00E661D4" w:rsidP="00E661D4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аблонный клас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5AC58517" w14:textId="77777777" w:rsidR="00175DEA" w:rsidRDefault="00175DEA" w:rsidP="003D3A56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74502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68F9C71" w14:textId="77777777" w:rsidR="00175DEA" w:rsidRDefault="00175DEA" w:rsidP="003D3A56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745024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2E719A21" w14:textId="77777777" w:rsidR="00175DEA" w:rsidRDefault="00175DEA" w:rsidP="003D3A56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74502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32C039" w14:textId="77777777" w:rsidR="00175DEA" w:rsidRDefault="00175DEA" w:rsidP="003D3A56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74502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1053B8C" w14:textId="77777777" w:rsidR="00175DEA" w:rsidRDefault="00175DEA" w:rsidP="003D3A56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74502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45F7F0" w14:textId="50CA58D4" w:rsidR="00E661D4" w:rsidRDefault="00175DEA" w:rsidP="00E661D4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структоры класса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63EB325E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0F81E1C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9A7E978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B47D82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3FA0B2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04968A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B103014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116A86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3068E1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6343D2F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1BE574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23E6184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2FDEA5" w14:textId="77777777" w:rsidR="00175DEA" w:rsidRP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4D7D23AD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4CE857A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1E38D2A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1AB30B0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7F77C51F" w14:textId="77777777" w:rsidR="00175DEA" w:rsidRP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0D239C3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FEBF4A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6FD3E5E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4E76BC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2DFB49" w14:textId="77777777" w:rsidR="00175DEA" w:rsidRDefault="00175DEA" w:rsidP="003D3A56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25419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8B9C312" w14:textId="240E1C6D" w:rsidR="00E661D4" w:rsidRPr="00E661D4" w:rsidRDefault="00175DEA" w:rsidP="00E661D4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структор класса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6ED8E4D6" w14:textId="77777777" w:rsidR="00175DEA" w:rsidRDefault="00175DEA" w:rsidP="003D3A56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61834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1CFE7D2" w14:textId="77777777" w:rsidR="00175DEA" w:rsidRDefault="00175DEA" w:rsidP="003D3A56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61834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FD235A" w14:textId="77777777" w:rsidR="00175DEA" w:rsidRDefault="00175DEA" w:rsidP="003D3A56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61834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421926" w14:textId="77777777" w:rsidR="00175DEA" w:rsidRDefault="00175DEA" w:rsidP="003D3A56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61834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CB9E8C" w14:textId="77777777" w:rsidR="00175DEA" w:rsidRDefault="00175DEA" w:rsidP="003D3A56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61834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8E2F3C" w14:textId="77777777" w:rsidR="00175DEA" w:rsidRDefault="00175DEA" w:rsidP="003D3A56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618346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2B3485" w14:textId="32B6EA7D" w:rsidR="00E661D4" w:rsidRDefault="00175DEA" w:rsidP="00E661D4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звращает размер списка.</w:t>
      </w:r>
    </w:p>
    <w:p w14:paraId="1A786E0B" w14:textId="77777777" w:rsidR="00175DEA" w:rsidRPr="00175DEA" w:rsidRDefault="00175DEA" w:rsidP="003D3A56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007913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3DCB9119" w14:textId="19226C2C" w:rsidR="00E661D4" w:rsidRDefault="00175DEA" w:rsidP="00E661D4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mpty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веряет список на пустоту. Если список пуст, возвращается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наче –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B415902" w14:textId="77777777" w:rsidR="00175DEA" w:rsidRDefault="00175DEA" w:rsidP="003D3A56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6562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lastRenderedPageBreak/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E97EEF" w14:textId="65005666" w:rsidR="00E661D4" w:rsidRDefault="00175DEA" w:rsidP="00E661D4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ush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добавления элемента в список.</w:t>
      </w:r>
    </w:p>
    <w:p w14:paraId="0F760ABA" w14:textId="77777777" w:rsidR="00175DEA" w:rsidRP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push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back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T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E862922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E4D398" w14:textId="77777777" w:rsidR="00175DEA" w:rsidRP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4964AAE" w14:textId="77777777" w:rsidR="00175DEA" w:rsidRP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4BBD499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D7ADD3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13452FD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609DDB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94D4C4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0B346EF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B50F99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5243315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C85F95" w14:textId="77777777" w:rsidR="00175DEA" w:rsidRDefault="00175DEA" w:rsidP="003D3A5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2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2AF62CC" w14:textId="2A079E63" w:rsidR="00E661D4" w:rsidRDefault="00175DEA" w:rsidP="00E661D4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p</w:t>
      </w:r>
      <w:r w:rsidR="00E661D4" w:rsidRP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E661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даления последнего элемента списка.</w:t>
      </w:r>
    </w:p>
    <w:p w14:paraId="10D8B6A4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p_</w:t>
      </w:r>
      <w:proofErr w:type="gramStart"/>
      <w:r>
        <w:rPr>
          <w:rFonts w:ascii="Consolas" w:hAnsi="Consolas"/>
          <w:color w:val="000000"/>
          <w:sz w:val="17"/>
          <w:szCs w:val="17"/>
        </w:rPr>
        <w:t>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4E37ADB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ED1621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76990C" w14:textId="77777777" w:rsidR="00175DEA" w:rsidRP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7DA4FE1" w14:textId="77777777" w:rsidR="00175DEA" w:rsidRP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D374194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DBB89C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7461D9A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EA6A1F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F6048D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194E2B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30D8A342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FBFA70" w14:textId="77777777" w:rsidR="00175DEA" w:rsidRDefault="00175DEA" w:rsidP="003D3A56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723333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7F3826" w14:textId="3AC35DE6" w:rsidR="00E661D4" w:rsidRDefault="00175DEA" w:rsidP="00C97463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rase</w:t>
      </w:r>
      <w:r w:rsidR="00C97463" w:rsidRP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удаления элемента из списка по индексу.</w:t>
      </w:r>
    </w:p>
    <w:p w14:paraId="2CFCFAFC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0356F04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F09B49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820727" w14:textId="77777777" w:rsidR="00175DEA" w:rsidRP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8593DE7" w14:textId="77777777" w:rsidR="00175DEA" w:rsidRP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2A8C5D9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BAE448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FD47ED0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11D7B1" w14:textId="77777777" w:rsidR="00175DEA" w:rsidRP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58C6AF5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F001AF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07D77C2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681782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5A9B63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07F18A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5ACA2D66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3C7BF9" w14:textId="77777777" w:rsidR="00175DEA" w:rsidRDefault="00175DEA" w:rsidP="003D3A56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61036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615C05" w14:textId="406CB1BC" w:rsidR="00C97463" w:rsidRPr="00C97463" w:rsidRDefault="00175DEA" w:rsidP="00C97463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грузка оператора 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[]</w:t>
      </w:r>
    </w:p>
    <w:p w14:paraId="08AD9568" w14:textId="77777777" w:rsidR="00175DEA" w:rsidRPr="00175DEA" w:rsidRDefault="00175DEA" w:rsidP="003D3A56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76470087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]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472178FF" w14:textId="06496B89" w:rsidR="00C97463" w:rsidRPr="00C97463" w:rsidRDefault="00175DEA" w:rsidP="00C97463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грузки математических операций</w:t>
      </w:r>
    </w:p>
    <w:p w14:paraId="14F52DC0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CE8E6F9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F1ACF2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B8490E0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7B6B21D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6DBBE5D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722E457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9ECB01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6DEA056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B9B4D9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5BA5BF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F28414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0C1B821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2C17AB0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8CB4B1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empty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empty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7FC9C6D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4109EF4B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2DE717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D0724D6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1D0A85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32975EC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9D9DE6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BF5F1E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5B0BE38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7E264A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A8FA459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3A0BE67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8B5479D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8935D7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E350D8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A16335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67C1F2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+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T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B8824A6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F2D5EF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0625BD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9E29D6E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5BE294D" w14:textId="77777777" w:rsidR="00175DEA" w:rsidRP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B434C7B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FD9FEE5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9148CE7" w14:textId="77777777" w:rsidR="00175DEA" w:rsidRDefault="00175DEA" w:rsidP="003D3A56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539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B25ED2" w14:textId="346E6178" w:rsidR="00C97463" w:rsidRPr="00C97463" w:rsidRDefault="00175DEA" w:rsidP="00C97463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грузка операторов </w:t>
      </w:r>
      <w:proofErr w:type="gramStart"/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&lt;&lt; 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&gt;&gt;</w:t>
      </w:r>
    </w:p>
    <w:p w14:paraId="637B5A8B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E4D740B" w14:textId="77777777" w:rsidR="00175DEA" w:rsidRP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  <w:lang w:val="en-US"/>
        </w:rPr>
      </w:pP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C6992E7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93577A5" w14:textId="77777777" w:rsidR="00175DEA" w:rsidRP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33BB29B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3FD0F5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 xml:space="preserve">" элемент </w:t>
      </w:r>
      <w:proofErr w:type="spellStart"/>
      <w:r>
        <w:rPr>
          <w:rFonts w:ascii="Consolas" w:hAnsi="Consolas"/>
          <w:color w:val="008800"/>
          <w:sz w:val="17"/>
          <w:szCs w:val="17"/>
        </w:rPr>
        <w:t>спика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400905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6A6B943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1E453C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52FF6B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C1D5FA5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EB2A7D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1C9C678" w14:textId="77777777" w:rsidR="00175DEA" w:rsidRP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  <w:lang w:val="en-US"/>
        </w:rPr>
      </w:pP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spellStart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CFA0E5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C5C269E" w14:textId="77777777" w:rsidR="00175DEA" w:rsidRP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642426E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6FB574C" w14:textId="77777777" w:rsidR="00175DEA" w:rsidRDefault="00175DEA" w:rsidP="003D3A56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376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091756B" w14:textId="4350B036" w:rsidR="00C97463" w:rsidRDefault="00175DEA" w:rsidP="00C97463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исание функции </w:t>
      </w:r>
      <w:proofErr w:type="gramStart"/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52871782" w14:textId="73880759" w:rsidR="00C97463" w:rsidRDefault="00C97463" w:rsidP="00C97463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здается список тип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змерностью 10 и с клавиатуры вводятся его элементы. Затем список выводится в консоль.</w:t>
      </w:r>
    </w:p>
    <w:p w14:paraId="0A2E3D2B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AED53B8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DB17D0D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17594D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13C9C94D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F3C38C8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1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5B3823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списка 1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854446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98F5B1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списка 1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164CFB" w14:textId="77777777" w:rsidR="00175DEA" w:rsidRDefault="00175DEA" w:rsidP="003D3A56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88612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4E3C1E" w14:textId="0A94368B" w:rsidR="00C97463" w:rsidRDefault="00175DEA" w:rsidP="00C97463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ется второй список. Ему присваивается знач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 списка 1 и ко всем элементам прибавляется 5.</w:t>
      </w:r>
    </w:p>
    <w:p w14:paraId="169F72AE" w14:textId="77777777" w:rsidR="00175DEA" w:rsidRDefault="00175DEA" w:rsidP="003D3A56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33085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FF2AC4" w14:textId="77777777" w:rsidR="00175DEA" w:rsidRDefault="00175DEA" w:rsidP="003D3A56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3308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lst_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st_1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188BD4" w14:textId="77777777" w:rsidR="00175DEA" w:rsidRDefault="00175DEA" w:rsidP="003D3A56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3308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списка 2(список 1 + 5)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B909C6" w14:textId="77777777" w:rsidR="00175DEA" w:rsidRDefault="00175DEA" w:rsidP="003D3A56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33085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D8D09B" w14:textId="06B8CEE5" w:rsidR="00175DEA" w:rsidRDefault="00175DEA" w:rsidP="00175DEA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ктся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ретий список, который является результатом суммы первого и второго списков.</w:t>
      </w:r>
    </w:p>
    <w:p w14:paraId="4F24FABA" w14:textId="77777777" w:rsidR="00175DEA" w:rsidRDefault="00175DEA" w:rsidP="003D3A56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16794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B3845D" w14:textId="77777777" w:rsidR="00175DEA" w:rsidRDefault="00175DEA" w:rsidP="003D3A56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16794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lst_3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st_1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lst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E9D8F8" w14:textId="77777777" w:rsidR="00175DEA" w:rsidRDefault="00175DEA" w:rsidP="003D3A56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16794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списка 3(список 1 + список 2)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35A598" w14:textId="77777777" w:rsidR="00175DEA" w:rsidRDefault="00175DEA" w:rsidP="003D3A56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16794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029FCD" w14:textId="741E89AA" w:rsidR="00175DEA" w:rsidRDefault="00175DEA" w:rsidP="00175DEA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монстрация работы класса с элементами пользовательского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i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Создается список тип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i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змерностью 3. Вводятся значения элементов списка, затем список выводится в консоль.</w:t>
      </w:r>
    </w:p>
    <w:p w14:paraId="77C01E9D" w14:textId="77777777" w:rsidR="00175DEA" w:rsidRDefault="00175DEA" w:rsidP="003D3A56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094267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63605A" w14:textId="77777777" w:rsidR="00175DEA" w:rsidRDefault="00175DEA" w:rsidP="003D3A56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09426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Ввод списка </w:t>
      </w:r>
      <w:proofErr w:type="spellStart"/>
      <w:r>
        <w:rPr>
          <w:rFonts w:ascii="Consolas" w:hAnsi="Consolas"/>
          <w:color w:val="008800"/>
          <w:sz w:val="17"/>
          <w:szCs w:val="17"/>
        </w:rPr>
        <w:t>Pair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742527" w14:textId="77777777" w:rsidR="00175DEA" w:rsidRDefault="00175DEA" w:rsidP="003D3A56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09426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C21572" w14:textId="77777777" w:rsidR="00175DEA" w:rsidRDefault="00175DEA" w:rsidP="003D3A56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09426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Вывод списка </w:t>
      </w:r>
      <w:proofErr w:type="spellStart"/>
      <w:r>
        <w:rPr>
          <w:rFonts w:ascii="Consolas" w:hAnsi="Consolas"/>
          <w:color w:val="008800"/>
          <w:sz w:val="17"/>
          <w:szCs w:val="17"/>
        </w:rPr>
        <w:t>Pair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BD8CCE" w14:textId="77777777" w:rsidR="00175DEA" w:rsidRDefault="00175DEA" w:rsidP="003D3A56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009426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95EF11" w14:textId="1FCFA53D" w:rsidR="00C97463" w:rsidRDefault="00175DE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C974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293B5D11" w14:textId="77777777" w:rsidR="00A817E0" w:rsidRPr="00C97463" w:rsidRDefault="00A817E0" w:rsidP="00C97463">
      <w:p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E8AFBD" w14:textId="3E38A94C" w:rsidR="00175DEA" w:rsidRDefault="001A4473" w:rsidP="00175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C3B0E9" w14:textId="039AB04A" w:rsidR="00175DEA" w:rsidRDefault="00175DEA" w:rsidP="00175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A8382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47EA70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9DA8B6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02238B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E5D57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39FC3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A8C706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08C0739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A1F115D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EA0EC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44C02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28C814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348EE0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DFEC2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72EF0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47CF9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F449C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FBEE9F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21F1F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4C265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B668A8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DD311D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BB20EBD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8EC1D09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522BAD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4066720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31E2B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5D374B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2C30D849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8E6398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39645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BCBC40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2B6F79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603A4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A81D3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E75B102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144E0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02342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971B8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06CFD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608335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66967E1D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36711406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B19FCD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0511E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08CB04C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push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back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T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054243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FED65B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972429E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F726DE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3EF343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AB256F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BF957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D64F4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EACF89D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CA8F5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EA545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B1CBD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E4FEB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p_</w:t>
      </w:r>
      <w:proofErr w:type="gramStart"/>
      <w:r>
        <w:rPr>
          <w:rFonts w:ascii="Consolas" w:hAnsi="Consolas"/>
          <w:color w:val="000000"/>
          <w:sz w:val="17"/>
          <w:szCs w:val="17"/>
        </w:rPr>
        <w:t>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C0BD07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499BAF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E6475C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34C9CDD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D2AC1A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53BE5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3BA02E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0EE01E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B8A45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861F8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2973A002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3CE483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B5378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21F1B5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67C8E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92C432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F7D852F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D6B3FCE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7B92AF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DB71D0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E1DDD3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807D5A5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9C0DA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0C4C379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8B997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8BB0B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07483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7D694A9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5EF43E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CCDEB2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8802EC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]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06E4CA51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23229D8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97C019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55A139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16D75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4509B1F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35BBEAB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1AE67C2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CF5BCF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002085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06B9E9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17045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80EA8F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74F562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2F6686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10DD71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empty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empty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)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C0BE23C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4EF2FBC1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B0F16E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12AEC6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BB9396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519EAD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52EBA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E268229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65C56B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772251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86C389F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AC4F245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08F17F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97ECFE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6BD34B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95CA6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818E87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+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T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045C01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E6ED2D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25A174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AAFAB45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4A3E86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  <w:t>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B4D66F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739B6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1D5C16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62B58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D9AC92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CBE11F0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2C31E2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2694CB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CB19E7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51910BA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DA36CB5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18E645A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EAC8944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1AD4DD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 xml:space="preserve">" элемент </w:t>
      </w:r>
      <w:proofErr w:type="spellStart"/>
      <w:r>
        <w:rPr>
          <w:rFonts w:ascii="Consolas" w:hAnsi="Consolas"/>
          <w:color w:val="008800"/>
          <w:sz w:val="17"/>
          <w:szCs w:val="17"/>
        </w:rPr>
        <w:t>спика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64FB73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90F4A7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A868FC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D05667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8F7280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228847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76EE5FB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spellStart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79A7BA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24405E" w14:textId="77777777" w:rsidR="00175DEA" w:rsidRP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get_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BC64005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92F2E8" w14:textId="77777777" w:rsidR="00175DEA" w:rsidRDefault="00175DEA" w:rsidP="003D3A56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80677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514853E" w14:textId="337D881F" w:rsidR="00175DEA" w:rsidRDefault="00175DEA" w:rsidP="00175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0BF3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F54EBC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7E758F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4BC90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6BE338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5CF88E8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680607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02123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80D4E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617408A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B7D59C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2EA9A2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27FEF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6C2F4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5F8F5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09D0F2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FA1A86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C77FF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85182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FD29F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40151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774FE5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4D852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EF907B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2A9272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500E2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3C129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BA0FCB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0C19F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4C69D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84A8B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749E90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7E466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5FBD7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F4C5E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C597E9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5B60B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C9A4D4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93A63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95C446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B8F4A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8E0D8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A98E5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8C6967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864A2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D8E4E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D19D0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81D0BD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31A92B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533AD89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A955595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E0115CA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AADA5FF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2C609A4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</w:p>
    <w:p w14:paraId="126CC8E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префикс</w:t>
      </w:r>
    </w:p>
    <w:p w14:paraId="7263DDB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3EB91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0D4F4C9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3A47B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DD67C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остфикс</w:t>
      </w:r>
    </w:p>
    <w:p w14:paraId="6CE24D1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0B5A1C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130B874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51E65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FF7EB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0ADE34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F5646E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1A7B9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1035EF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95E014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646780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4E3576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9C728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CE20DF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3E98AC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773AD2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BC7045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CFD6C0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25D881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3EF9AC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120D9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1A18F9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0E4D06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5ADCFB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06BF4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5E5D7A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8FAE23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18479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A7F1B4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946988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569184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819554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EAA82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B4245B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7A9F35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33A809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6497A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1B616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745D93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83689E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54161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7DF4CC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91A73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C8CDE8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9030D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ADC59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78177B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DA5CC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25379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D1C59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096EF5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68347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DB0C578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1944E1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844C0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657E8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FB521D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E12D6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975D2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DE46E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A524D8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741C0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638A3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BB164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851C27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9EE71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214213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94C10B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2A9B2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B8F942B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E33FD6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8D32B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DF1EF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B317E8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5A911F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2440FF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3DE5D1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4A5145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0A2C3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5009CE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295286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3B1DE2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8800"/>
          <w:sz w:val="17"/>
          <w:szCs w:val="17"/>
          <w:lang w:val="en-US"/>
        </w:rPr>
        <w:t>":"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9F6184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0D5573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93DC7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7DAA35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75DEA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5F7791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ED25E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цел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D49BE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вещественн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6E16E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7287C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CF6C34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76E65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766FCDE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A3B1480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8E3677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5CC1D0A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82F01C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880000"/>
          <w:sz w:val="17"/>
          <w:szCs w:val="17"/>
          <w:lang w:val="en-US"/>
        </w:rPr>
        <w:t>//return (obj1.first &gt; obj2.first &amp;&amp; obj1.second &gt; obj2.second);</w:t>
      </w:r>
    </w:p>
    <w:p w14:paraId="6442362A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B24DAD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FEC9EC2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934FD8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6AE35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A15514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880000"/>
          <w:sz w:val="17"/>
          <w:szCs w:val="17"/>
          <w:lang w:val="en-US"/>
        </w:rPr>
        <w:t>//return (obj1.first &gt;= obj2.first &amp;&amp; obj1.second &gt;= obj2.second);</w:t>
      </w:r>
    </w:p>
    <w:p w14:paraId="5849C87D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19D56A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12061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801D0F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FE7A29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554209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880000"/>
          <w:sz w:val="17"/>
          <w:szCs w:val="17"/>
          <w:lang w:val="en-US"/>
        </w:rPr>
        <w:t>//return (obj1.first &lt; obj2.first &amp;&amp; obj1.second &lt; obj2.second);</w:t>
      </w:r>
    </w:p>
    <w:p w14:paraId="35D3428A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4AC77DC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77EF096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E09724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213021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E44072B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880000"/>
          <w:sz w:val="17"/>
          <w:szCs w:val="17"/>
          <w:lang w:val="en-US"/>
        </w:rPr>
        <w:t>//return (obj1.first &lt;= obj2.first &amp;&amp; obj1.second &lt;= obj2.second);</w:t>
      </w:r>
    </w:p>
    <w:p w14:paraId="42D3DC28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4B1B4C9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0715D1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0CD534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175DEA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F5C1F47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C28DC82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6A0287E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3E2545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0288417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175DEA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D60066D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E3538C" w14:textId="77777777" w:rsidR="00175DEA" w:rsidRP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  <w:lang w:val="en-US"/>
        </w:rPr>
      </w:pP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175DEA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175DEA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175DE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175DEA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175DE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70902D1" w14:textId="77777777" w:rsidR="00175DEA" w:rsidRDefault="00175DEA" w:rsidP="003D3A56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0050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42D46BA" w14:textId="3FBDE76A" w:rsidR="00175DEA" w:rsidRPr="00175DEA" w:rsidRDefault="00175DEA" w:rsidP="0017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FA2276" w14:textId="29C86298" w:rsidR="00175DEA" w:rsidRDefault="00175DEA" w:rsidP="00175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50FF6995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1826386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2310930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1E3A3382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9D6B720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3C299A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14F721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7595BF8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A2A0EAA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A8153DF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3E7B49C2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C976B7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1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DDBF8C9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списка 1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E41A9A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DD48C8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списка 1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3DFB65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E22A43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7BF446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lst_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st_1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571A83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списка 2(список 1 + 5)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A101CF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CF4388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5E905F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lst_3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st_1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lst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D56FCA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вод списка 3(список 1 + список 2)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2E8C13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C079C3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0C04E7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2514AB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Ввод списка </w:t>
      </w:r>
      <w:proofErr w:type="spellStart"/>
      <w:r>
        <w:rPr>
          <w:rFonts w:ascii="Consolas" w:hAnsi="Consolas"/>
          <w:color w:val="008800"/>
          <w:sz w:val="17"/>
          <w:szCs w:val="17"/>
        </w:rPr>
        <w:t>Pair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96BC9C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st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CE9A5F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Вывод списка </w:t>
      </w:r>
      <w:proofErr w:type="spellStart"/>
      <w:r>
        <w:rPr>
          <w:rFonts w:ascii="Consolas" w:hAnsi="Consolas"/>
          <w:color w:val="008800"/>
          <w:sz w:val="17"/>
          <w:szCs w:val="17"/>
        </w:rPr>
        <w:t>Pair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04DEFD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st</w:t>
      </w:r>
      <w:proofErr w:type="gramEnd"/>
      <w:r>
        <w:rPr>
          <w:rFonts w:ascii="Consolas" w:hAnsi="Consolas"/>
          <w:color w:val="000000"/>
          <w:sz w:val="17"/>
          <w:szCs w:val="17"/>
        </w:rPr>
        <w:t>_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EB7DC2" w14:textId="77777777" w:rsidR="00175DEA" w:rsidRDefault="00175DEA" w:rsidP="003D3A56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24709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B54C5E5" w14:textId="264439E5" w:rsidR="00175DEA" w:rsidRDefault="00175D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BC107C" w14:textId="77777777" w:rsidR="00A817E0" w:rsidRDefault="00A817E0" w:rsidP="00175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702C94A9" w14:textId="2BF42F5D" w:rsidR="00665CAF" w:rsidRDefault="00665CA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CE0155" w14:textId="51C9BD9A" w:rsidR="005E4DFF" w:rsidRDefault="00665CAF" w:rsidP="00DB533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3DDC6528" w14:textId="77777777" w:rsidR="00175DEA" w:rsidRDefault="00175DEA" w:rsidP="00175DEA">
      <w:pPr>
        <w:jc w:val="center"/>
        <w:rPr>
          <w:b/>
          <w:bCs/>
          <w:sz w:val="28"/>
          <w:szCs w:val="28"/>
        </w:rPr>
      </w:pPr>
    </w:p>
    <w:p w14:paraId="4B2185C6" w14:textId="5DE49954" w:rsidR="00175DEA" w:rsidRDefault="00175DEA" w:rsidP="00175DEA">
      <w:r>
        <w:rPr>
          <w:noProof/>
        </w:rPr>
        <w:drawing>
          <wp:inline distT="0" distB="0" distL="0" distR="0" wp14:anchorId="15DE01E2" wp14:editId="1AA8EEF9">
            <wp:extent cx="5722620" cy="822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934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B0104" wp14:editId="33A98748">
            <wp:extent cx="572262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48679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295A0" wp14:editId="5811A91E">
            <wp:extent cx="4945380" cy="10668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03891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2E42F" wp14:editId="41207AD0">
            <wp:extent cx="5494020" cy="6019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3393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8A1D6" wp14:editId="04E7BD0E">
            <wp:extent cx="572262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5605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56283" wp14:editId="5B3B164F">
            <wp:extent cx="5326380" cy="7696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36027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11847" wp14:editId="343AB7BE">
            <wp:extent cx="5722620" cy="1798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9295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D964" w14:textId="77777777" w:rsidR="00175DEA" w:rsidRDefault="00175DEA" w:rsidP="00175DEA"/>
    <w:p w14:paraId="4141B0B6" w14:textId="77777777" w:rsidR="00175DEA" w:rsidRDefault="00175DEA" w:rsidP="00175DEA"/>
    <w:p w14:paraId="102518BA" w14:textId="77777777" w:rsidR="00175DEA" w:rsidRDefault="00175DEA" w:rsidP="00175DEA"/>
    <w:p w14:paraId="7A324C8B" w14:textId="77777777" w:rsidR="00175DEA" w:rsidRDefault="00175DEA" w:rsidP="00175DEA"/>
    <w:p w14:paraId="76AF5A71" w14:textId="77777777" w:rsidR="00175DEA" w:rsidRDefault="00175DEA" w:rsidP="00175DEA"/>
    <w:p w14:paraId="402D9B42" w14:textId="0E25AD0A" w:rsidR="00175DEA" w:rsidRDefault="00175DEA" w:rsidP="00175DEA">
      <w:r>
        <w:rPr>
          <w:noProof/>
        </w:rPr>
        <w:drawing>
          <wp:inline distT="0" distB="0" distL="0" distR="0" wp14:anchorId="479D29B8" wp14:editId="1C8DFCBD">
            <wp:extent cx="5722620" cy="1112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71046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64E15" wp14:editId="42DCE5EC">
            <wp:extent cx="4526280" cy="5029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13103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E7E74" wp14:editId="7612FF74">
            <wp:extent cx="5722620" cy="1150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4520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607AC" wp14:editId="2F64B772">
            <wp:extent cx="5730240" cy="556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7217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14206" wp14:editId="1358A309">
            <wp:extent cx="563880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5751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ED9A4" wp14:editId="08044482">
            <wp:extent cx="572262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353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02CFC" wp14:editId="761ED45E">
            <wp:extent cx="5722620" cy="678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50729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AB987" wp14:editId="67FBCE24">
            <wp:extent cx="5722620" cy="5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510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CAF" w:rsidRPr="00665CAF" w:rsidSect="00E76D39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F7B3" w14:textId="77777777" w:rsidR="003D3A56" w:rsidRDefault="003D3A56" w:rsidP="000337CD">
      <w:pPr>
        <w:spacing w:after="0" w:line="240" w:lineRule="auto"/>
      </w:pPr>
      <w:r>
        <w:separator/>
      </w:r>
    </w:p>
  </w:endnote>
  <w:endnote w:type="continuationSeparator" w:id="0">
    <w:p w14:paraId="64267802" w14:textId="77777777" w:rsidR="003D3A56" w:rsidRDefault="003D3A56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F5CB" w14:textId="77777777" w:rsidR="003D3A56" w:rsidRDefault="003D3A56" w:rsidP="000337CD">
      <w:pPr>
        <w:spacing w:after="0" w:line="240" w:lineRule="auto"/>
      </w:pPr>
      <w:r>
        <w:separator/>
      </w:r>
    </w:p>
  </w:footnote>
  <w:footnote w:type="continuationSeparator" w:id="0">
    <w:p w14:paraId="47587192" w14:textId="77777777" w:rsidR="003D3A56" w:rsidRDefault="003D3A56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056"/>
    <w:multiLevelType w:val="multilevel"/>
    <w:tmpl w:val="EA1C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44B33"/>
    <w:multiLevelType w:val="multilevel"/>
    <w:tmpl w:val="5F1E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105E"/>
    <w:multiLevelType w:val="multilevel"/>
    <w:tmpl w:val="146E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97C0E"/>
    <w:multiLevelType w:val="multilevel"/>
    <w:tmpl w:val="15F0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6D683B"/>
    <w:multiLevelType w:val="multilevel"/>
    <w:tmpl w:val="BDA2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B7230"/>
    <w:multiLevelType w:val="multilevel"/>
    <w:tmpl w:val="FC9C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2738F"/>
    <w:multiLevelType w:val="multilevel"/>
    <w:tmpl w:val="FE9C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E14BD"/>
    <w:multiLevelType w:val="multilevel"/>
    <w:tmpl w:val="799E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E5CD6"/>
    <w:multiLevelType w:val="multilevel"/>
    <w:tmpl w:val="6A2C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46643"/>
    <w:multiLevelType w:val="multilevel"/>
    <w:tmpl w:val="A730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3190C"/>
    <w:multiLevelType w:val="multilevel"/>
    <w:tmpl w:val="43C2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B0A10"/>
    <w:multiLevelType w:val="multilevel"/>
    <w:tmpl w:val="7BAA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E5C30"/>
    <w:multiLevelType w:val="multilevel"/>
    <w:tmpl w:val="E0B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C73FE"/>
    <w:multiLevelType w:val="multilevel"/>
    <w:tmpl w:val="72E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24FD8"/>
    <w:multiLevelType w:val="multilevel"/>
    <w:tmpl w:val="92FC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542FA"/>
    <w:multiLevelType w:val="multilevel"/>
    <w:tmpl w:val="5B70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E45DBA"/>
    <w:multiLevelType w:val="multilevel"/>
    <w:tmpl w:val="CFE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11170"/>
    <w:multiLevelType w:val="multilevel"/>
    <w:tmpl w:val="41B4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7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5DEA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3D3A56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97463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661D4"/>
    <w:rsid w:val="00E76D39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E883-1FB5-43D6-AAAC-CB917B0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3</cp:revision>
  <dcterms:created xsi:type="dcterms:W3CDTF">2020-11-30T23:43:00Z</dcterms:created>
  <dcterms:modified xsi:type="dcterms:W3CDTF">2021-06-01T21:25:00Z</dcterms:modified>
</cp:coreProperties>
</file>